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BE" w:rsidRDefault="00A418EE" w:rsidP="007143E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418EE" w:rsidRPr="00A418EE" w:rsidRDefault="00A418EE" w:rsidP="007143E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914D7" w:rsidRPr="006914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2B2F">
        <w:rPr>
          <w:rFonts w:ascii="Times New Roman" w:hAnsi="Times New Roman" w:cs="Times New Roman"/>
          <w:sz w:val="28"/>
          <w:szCs w:val="28"/>
        </w:rPr>
        <w:t xml:space="preserve">Еремеевский </w:t>
      </w:r>
      <w:r w:rsidR="006914D7" w:rsidRPr="006914D7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 район Республики Башкортостан</w:t>
      </w:r>
      <w:r w:rsidRPr="00A418EE">
        <w:rPr>
          <w:rFonts w:ascii="Times New Roman" w:hAnsi="Times New Roman" w:cs="Times New Roman"/>
          <w:sz w:val="28"/>
          <w:szCs w:val="28"/>
        </w:rPr>
        <w:t xml:space="preserve"> от</w:t>
      </w:r>
      <w:r w:rsidR="00882B2F">
        <w:rPr>
          <w:rFonts w:ascii="Times New Roman" w:hAnsi="Times New Roman" w:cs="Times New Roman"/>
          <w:sz w:val="28"/>
          <w:szCs w:val="28"/>
        </w:rPr>
        <w:t xml:space="preserve"> 01.11. 2022г </w:t>
      </w:r>
      <w:r w:rsidRPr="00A418EE">
        <w:rPr>
          <w:rFonts w:ascii="Times New Roman" w:hAnsi="Times New Roman" w:cs="Times New Roman"/>
          <w:sz w:val="28"/>
          <w:szCs w:val="28"/>
        </w:rPr>
        <w:t xml:space="preserve"> №</w:t>
      </w:r>
      <w:r w:rsidR="00882B2F">
        <w:rPr>
          <w:rFonts w:ascii="Times New Roman" w:hAnsi="Times New Roman" w:cs="Times New Roman"/>
          <w:sz w:val="28"/>
          <w:szCs w:val="28"/>
        </w:rPr>
        <w:t xml:space="preserve"> 153</w:t>
      </w:r>
      <w:r w:rsidRPr="00A418EE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418EE" w:rsidRDefault="00A418EE" w:rsidP="006914D7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914D7" w:rsidRDefault="006914D7" w:rsidP="006914D7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914D7" w:rsidRDefault="006914D7" w:rsidP="006914D7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1451" w:rsidRDefault="009178CE" w:rsidP="006914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A418EE" w:rsidRPr="00A418EE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131451">
        <w:rPr>
          <w:rFonts w:ascii="Times New Roman" w:hAnsi="Times New Roman" w:cs="Times New Roman"/>
          <w:sz w:val="28"/>
          <w:szCs w:val="28"/>
        </w:rPr>
        <w:t>адресации</w:t>
      </w:r>
      <w:r w:rsidR="00A418EE" w:rsidRPr="00A41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8EE" w:rsidRDefault="00A418EE" w:rsidP="006914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178CE" w:rsidRPr="009178CE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882B2F">
        <w:rPr>
          <w:rFonts w:ascii="Times New Roman" w:hAnsi="Times New Roman" w:cs="Times New Roman"/>
          <w:sz w:val="28"/>
          <w:szCs w:val="28"/>
        </w:rPr>
        <w:t>Еремеевский</w:t>
      </w:r>
      <w:r w:rsidR="009178CE" w:rsidRPr="009178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</w:t>
      </w:r>
    </w:p>
    <w:p w:rsidR="006914D7" w:rsidRPr="00A418EE" w:rsidRDefault="006914D7" w:rsidP="006914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9"/>
        <w:gridCol w:w="2158"/>
        <w:gridCol w:w="1689"/>
        <w:gridCol w:w="2303"/>
        <w:gridCol w:w="2731"/>
      </w:tblGrid>
      <w:tr w:rsidR="00A418EE" w:rsidTr="00CF0DE8">
        <w:tc>
          <w:tcPr>
            <w:tcW w:w="959" w:type="dxa"/>
            <w:vAlign w:val="center"/>
          </w:tcPr>
          <w:p w:rsidR="00A418EE" w:rsidRDefault="00A418EE" w:rsidP="00CF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vAlign w:val="center"/>
          </w:tcPr>
          <w:p w:rsidR="00A418EE" w:rsidRDefault="00A418EE" w:rsidP="00CF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 элемента</w:t>
            </w:r>
          </w:p>
        </w:tc>
        <w:tc>
          <w:tcPr>
            <w:tcW w:w="2694" w:type="dxa"/>
            <w:vAlign w:val="center"/>
          </w:tcPr>
          <w:p w:rsidR="00A418EE" w:rsidRDefault="00A418EE" w:rsidP="00CF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3260" w:type="dxa"/>
            <w:vAlign w:val="center"/>
          </w:tcPr>
          <w:p w:rsidR="00A418EE" w:rsidRDefault="00A418EE" w:rsidP="00CF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4188" w:type="dxa"/>
            <w:vAlign w:val="center"/>
          </w:tcPr>
          <w:p w:rsidR="00A418EE" w:rsidRDefault="00A418EE" w:rsidP="00CF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(географическое местоположение и иное)</w:t>
            </w:r>
          </w:p>
        </w:tc>
      </w:tr>
      <w:tr w:rsidR="00A418EE" w:rsidTr="00CF0DE8">
        <w:tc>
          <w:tcPr>
            <w:tcW w:w="959" w:type="dxa"/>
            <w:vAlign w:val="center"/>
          </w:tcPr>
          <w:p w:rsidR="00A418EE" w:rsidRDefault="00A418EE" w:rsidP="00CF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CF0DE8">
        <w:tc>
          <w:tcPr>
            <w:tcW w:w="959" w:type="dxa"/>
            <w:vAlign w:val="center"/>
          </w:tcPr>
          <w:p w:rsidR="00A418EE" w:rsidRDefault="00A418EE" w:rsidP="00CF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CF0DE8">
        <w:tc>
          <w:tcPr>
            <w:tcW w:w="959" w:type="dxa"/>
            <w:vAlign w:val="center"/>
          </w:tcPr>
          <w:p w:rsidR="00A418EE" w:rsidRDefault="00A418EE" w:rsidP="00CF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EE" w:rsidRPr="00A418EE" w:rsidRDefault="00A418EE">
      <w:pPr>
        <w:rPr>
          <w:rFonts w:ascii="Times New Roman" w:hAnsi="Times New Roman" w:cs="Times New Roman"/>
          <w:sz w:val="28"/>
          <w:szCs w:val="28"/>
        </w:rPr>
      </w:pPr>
    </w:p>
    <w:sectPr w:rsidR="00A418EE" w:rsidRPr="00A418EE" w:rsidSect="00714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8EE"/>
    <w:rsid w:val="00131451"/>
    <w:rsid w:val="003528E0"/>
    <w:rsid w:val="006914D7"/>
    <w:rsid w:val="007143EE"/>
    <w:rsid w:val="00882B2F"/>
    <w:rsid w:val="009178CE"/>
    <w:rsid w:val="00A418EE"/>
    <w:rsid w:val="00CF0DE8"/>
    <w:rsid w:val="00DD7DAE"/>
    <w:rsid w:val="00F843DB"/>
    <w:rsid w:val="00FA7663"/>
    <w:rsid w:val="00FD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E37B-1B20-414C-9AF9-B9DDB46F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</cp:lastModifiedBy>
  <cp:revision>2</cp:revision>
  <cp:lastPrinted>2022-09-01T07:13:00Z</cp:lastPrinted>
  <dcterms:created xsi:type="dcterms:W3CDTF">2022-11-14T06:10:00Z</dcterms:created>
  <dcterms:modified xsi:type="dcterms:W3CDTF">2022-11-14T06:10:00Z</dcterms:modified>
</cp:coreProperties>
</file>